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7001-36B3-4ED6-BAB8-DBF2CA5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33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3</vt:lpwstr>
  </property>
</Properties>
</file>